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7E" w:rsidRDefault="00B443CE"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3</w:t>
      </w:r>
    </w:p>
    <w:tbl>
      <w:tblPr>
        <w:tblW w:w="9911" w:type="dxa"/>
        <w:tblCellSpacing w:w="0" w:type="dxa"/>
        <w:tblInd w:w="-709" w:type="dxa"/>
        <w:tblCellMar>
          <w:left w:w="0" w:type="dxa"/>
          <w:right w:w="0" w:type="dxa"/>
        </w:tblCellMar>
        <w:tblLook w:val="04A0"/>
      </w:tblPr>
      <w:tblGrid>
        <w:gridCol w:w="9911"/>
      </w:tblGrid>
      <w:tr w:rsidR="0055427E">
        <w:trPr>
          <w:trHeight w:val="811"/>
          <w:tblCellSpacing w:w="0" w:type="dxa"/>
        </w:trPr>
        <w:tc>
          <w:tcPr>
            <w:tcW w:w="9911" w:type="dxa"/>
          </w:tcPr>
          <w:p w:rsidR="0055427E" w:rsidRDefault="00B443CE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r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sz w:val="40"/>
                <w:szCs w:val="40"/>
                <w:shd w:val="clear" w:color="auto" w:fill="FFFFFF"/>
              </w:rPr>
              <w:t>年</w:t>
            </w:r>
            <w:hyperlink r:id="rId6" w:tgtFrame="http://btpta.xjbt.gov.cn/c/2019-08-19/_blank" w:tooltip="兵直事业单位招聘岗位表" w:history="1"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度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十一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师事业单位公开招聘工作人员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 xml:space="preserve">          </w:t>
              </w:r>
              <w:r>
                <w:rPr>
                  <w:rFonts w:ascii="方正小标宋简体" w:eastAsia="方正小标宋简体" w:hAnsi="方正小标宋简体" w:cs="方正小标宋简体" w:hint="eastAsia"/>
                  <w:sz w:val="40"/>
                  <w:szCs w:val="40"/>
                  <w:shd w:val="clear" w:color="auto" w:fill="FFFFFF"/>
                </w:rPr>
                <w:t>报名资格审查表</w:t>
              </w:r>
            </w:hyperlink>
          </w:p>
          <w:p w:rsidR="0055427E" w:rsidRDefault="0055427E">
            <w:pPr>
              <w:pStyle w:val="a5"/>
              <w:shd w:val="clear" w:color="auto" w:fill="FFFFFF"/>
              <w:spacing w:before="0" w:beforeAutospacing="0" w:after="0" w:afterAutospacing="0" w:line="560" w:lineRule="exact"/>
              <w:jc w:val="center"/>
              <w:rPr>
                <w:rFonts w:ascii="方正小标宋简体" w:eastAsia="方正小标宋简体" w:hAnsi="方正小标宋简体" w:cs="方正小标宋简体"/>
                <w:sz w:val="40"/>
                <w:szCs w:val="40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55427E">
        <w:trPr>
          <w:trHeight w:val="5472"/>
          <w:tblCellSpacing w:w="0" w:type="dxa"/>
        </w:trPr>
        <w:tc>
          <w:tcPr>
            <w:tcW w:w="9911" w:type="dxa"/>
          </w:tcPr>
          <w:tbl>
            <w:tblPr>
              <w:tblW w:w="984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40"/>
              <w:gridCol w:w="69"/>
              <w:gridCol w:w="1504"/>
              <w:gridCol w:w="321"/>
              <w:gridCol w:w="961"/>
              <w:gridCol w:w="362"/>
              <w:gridCol w:w="565"/>
              <w:gridCol w:w="898"/>
              <w:gridCol w:w="378"/>
              <w:gridCol w:w="30"/>
              <w:gridCol w:w="659"/>
              <w:gridCol w:w="2319"/>
              <w:gridCol w:w="236"/>
            </w:tblGrid>
            <w:tr w:rsidR="0055427E">
              <w:trPr>
                <w:gridAfter w:val="1"/>
                <w:wAfter w:w="120" w:type="pct"/>
                <w:trHeight w:val="768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报考单位及岗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岗位代码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 w:val="restart"/>
                  <w:noWrap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照片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463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名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身份证号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44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出生年月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性</w:t>
                  </w:r>
                  <w:r>
                    <w:rPr>
                      <w:color w:val="000000"/>
                    </w:rPr>
                    <w:t xml:space="preserve">    </w:t>
                  </w:r>
                  <w:r>
                    <w:rPr>
                      <w:rFonts w:hint="eastAsia"/>
                      <w:color w:val="000000"/>
                    </w:rPr>
                    <w:t>别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83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民</w:t>
                  </w:r>
                  <w:r>
                    <w:rPr>
                      <w:color w:val="000000"/>
                    </w:rPr>
                    <w:t xml:space="preserve">   </w:t>
                  </w:r>
                  <w:r>
                    <w:rPr>
                      <w:rFonts w:hint="eastAsia"/>
                      <w:color w:val="000000"/>
                    </w:rPr>
                    <w:t>族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政治面貌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移动电话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电子邮箱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178" w:type="pct"/>
                  <w:vMerge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户籍所在地</w:t>
                  </w:r>
                </w:p>
              </w:tc>
              <w:tc>
                <w:tcPr>
                  <w:tcW w:w="4097" w:type="pct"/>
                  <w:gridSpan w:val="11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院校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55427E" w:rsidRDefault="00B443C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时间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55427E" w:rsidRDefault="00B443C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542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</w:t>
                  </w:r>
                </w:p>
              </w:tc>
              <w:tc>
                <w:tcPr>
                  <w:tcW w:w="1634" w:type="pct"/>
                  <w:gridSpan w:val="5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743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716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历类型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55427E" w:rsidRDefault="00B443C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成绩</w:t>
                  </w:r>
                </w:p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平均绩点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5" w:type="pct"/>
                  <w:gridSpan w:val="4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资格证书（职称）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55427E" w:rsidRDefault="0055427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24"/>
                <w:jc w:val="center"/>
              </w:trPr>
              <w:tc>
                <w:tcPr>
                  <w:tcW w:w="3160" w:type="pct"/>
                  <w:gridSpan w:val="8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大学期间是否担任过学生会、社团或班级干部</w:t>
                  </w:r>
                </w:p>
              </w:tc>
              <w:tc>
                <w:tcPr>
                  <w:tcW w:w="1720" w:type="pct"/>
                  <w:gridSpan w:val="4"/>
                  <w:vAlign w:val="center"/>
                </w:tcPr>
                <w:p w:rsidR="0055427E" w:rsidRDefault="0055427E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652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毕业证书</w:t>
                  </w:r>
                </w:p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编号</w:t>
                  </w:r>
                </w:p>
              </w:tc>
              <w:tc>
                <w:tcPr>
                  <w:tcW w:w="962" w:type="pct"/>
                  <w:gridSpan w:val="3"/>
                  <w:vAlign w:val="center"/>
                </w:tcPr>
                <w:p w:rsidR="0055427E" w:rsidRDefault="00B443C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  <w:tc>
                <w:tcPr>
                  <w:tcW w:w="672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位证书编号</w:t>
                  </w:r>
                </w:p>
              </w:tc>
              <w:tc>
                <w:tcPr>
                  <w:tcW w:w="2463" w:type="pct"/>
                  <w:gridSpan w:val="6"/>
                  <w:vAlign w:val="center"/>
                </w:tcPr>
                <w:p w:rsidR="0055427E" w:rsidRDefault="00B443C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978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学习及工作经历</w:t>
                  </w:r>
                  <w:r>
                    <w:rPr>
                      <w:color w:val="000000"/>
                    </w:rPr>
                    <w:t>(</w:t>
                  </w:r>
                  <w:r>
                    <w:rPr>
                      <w:rFonts w:hint="eastAsia"/>
                      <w:color w:val="000000"/>
                    </w:rPr>
                    <w:t>从高中开始填）</w:t>
                  </w:r>
                </w:p>
              </w:tc>
              <w:tc>
                <w:tcPr>
                  <w:tcW w:w="4097" w:type="pct"/>
                  <w:gridSpan w:val="11"/>
                  <w:vMerge w:val="restart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trHeight w:val="2934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vMerge/>
                  <w:vAlign w:val="center"/>
                </w:tcPr>
                <w:p w:rsidR="0055427E" w:rsidRDefault="0055427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0" w:type="pct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1615"/>
                <w:jc w:val="center"/>
              </w:trPr>
              <w:tc>
                <w:tcPr>
                  <w:tcW w:w="783" w:type="pc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lastRenderedPageBreak/>
                    <w:t>奖惩情况</w:t>
                  </w:r>
                </w:p>
              </w:tc>
              <w:tc>
                <w:tcPr>
                  <w:tcW w:w="4097" w:type="pct"/>
                  <w:gridSpan w:val="11"/>
                  <w:tcBorders>
                    <w:bottom w:val="nil"/>
                  </w:tcBorders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 w:val="restart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家庭主要</w:t>
                  </w:r>
                </w:p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成员</w:t>
                  </w: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与报名人员关系</w:t>
                  </w: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姓名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性别</w:t>
                  </w: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年龄</w:t>
                  </w: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工作单位及职务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3" w:type="pct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13" w:type="pct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595"/>
                <w:jc w:val="center"/>
              </w:trPr>
              <w:tc>
                <w:tcPr>
                  <w:tcW w:w="783" w:type="pct"/>
                  <w:vMerge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99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5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1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8" w:type="pct"/>
                  <w:gridSpan w:val="2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28" w:type="pct"/>
                  <w:gridSpan w:val="3"/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1818"/>
                <w:jc w:val="center"/>
              </w:trPr>
              <w:tc>
                <w:tcPr>
                  <w:tcW w:w="783" w:type="pct"/>
                  <w:tcBorders>
                    <w:bottom w:val="single" w:sz="4" w:space="0" w:color="auto"/>
                  </w:tcBorders>
                  <w:vAlign w:val="center"/>
                </w:tcPr>
                <w:p w:rsidR="0055427E" w:rsidRDefault="0055427E">
                  <w:pPr>
                    <w:jc w:val="both"/>
                    <w:rPr>
                      <w:color w:val="000000"/>
                    </w:rPr>
                  </w:pPr>
                </w:p>
                <w:p w:rsidR="0055427E" w:rsidRDefault="00B443C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技能及特长</w:t>
                  </w:r>
                </w:p>
                <w:p w:rsidR="0055427E" w:rsidRDefault="005542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097" w:type="pct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:rsidR="0055427E" w:rsidRDefault="00B443CE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2328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55427E" w:rsidRDefault="00B443C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55427E" w:rsidRDefault="00B443C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承诺：以上所填内容全部属实，如果有不实，本人愿意承担全部责任。</w:t>
                  </w:r>
                </w:p>
                <w:p w:rsidR="0055427E" w:rsidRDefault="0055427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55427E" w:rsidRDefault="00B443CE">
                  <w:pPr>
                    <w:ind w:right="525" w:firstLineChars="2700" w:firstLine="5692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本人签名：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   </w:t>
                  </w:r>
                </w:p>
                <w:p w:rsidR="0055427E" w:rsidRDefault="00B443CE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 </w:t>
                  </w:r>
                </w:p>
                <w:p w:rsidR="0055427E" w:rsidRDefault="0055427E">
                  <w:pPr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55427E">
              <w:trPr>
                <w:gridAfter w:val="1"/>
                <w:wAfter w:w="120" w:type="pct"/>
                <w:trHeight w:val="2405"/>
                <w:jc w:val="center"/>
              </w:trPr>
              <w:tc>
                <w:tcPr>
                  <w:tcW w:w="4880" w:type="pct"/>
                  <w:gridSpan w:val="12"/>
                  <w:vAlign w:val="center"/>
                </w:tcPr>
                <w:p w:rsidR="0055427E" w:rsidRDefault="00B443CE">
                  <w:pPr>
                    <w:ind w:right="420" w:firstLineChars="2600" w:firstLine="5481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资格审查部门意见（盖章）</w:t>
                  </w:r>
                </w:p>
                <w:p w:rsidR="0055427E" w:rsidRDefault="0055427E">
                  <w:pPr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</w:p>
                <w:p w:rsidR="0055427E" w:rsidRDefault="00B443CE">
                  <w:pPr>
                    <w:ind w:right="210"/>
                    <w:jc w:val="right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2020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年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月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bCs/>
                      <w:color w:val="000000"/>
                      <w:sz w:val="21"/>
                      <w:szCs w:val="21"/>
                    </w:rPr>
                    <w:t>日</w:t>
                  </w:r>
                  <w:r>
                    <w:rPr>
                      <w:b/>
                      <w:bCs/>
                      <w:color w:val="000000"/>
                      <w:sz w:val="21"/>
                      <w:szCs w:val="21"/>
                    </w:rPr>
                    <w:t> </w:t>
                  </w:r>
                </w:p>
              </w:tc>
            </w:tr>
            <w:tr w:rsidR="0055427E">
              <w:trPr>
                <w:gridAfter w:val="1"/>
                <w:wAfter w:w="120" w:type="pct"/>
                <w:trHeight w:val="1952"/>
                <w:jc w:val="center"/>
              </w:trPr>
              <w:tc>
                <w:tcPr>
                  <w:tcW w:w="818" w:type="pct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55427E" w:rsidRDefault="00B443CE">
                  <w:pPr>
                    <w:jc w:val="center"/>
                    <w:rPr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32"/>
                      <w:szCs w:val="32"/>
                    </w:rPr>
                    <w:t>备注</w:t>
                  </w:r>
                </w:p>
              </w:tc>
              <w:tc>
                <w:tcPr>
                  <w:tcW w:w="4062" w:type="pct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55427E" w:rsidRDefault="0055427E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55427E" w:rsidRDefault="0055427E">
            <w:pPr>
              <w:pStyle w:val="a5"/>
              <w:shd w:val="clear" w:color="auto" w:fill="FFFFFF"/>
              <w:spacing w:before="0" w:beforeAutospacing="0" w:after="0" w:afterAutospacing="0" w:line="560" w:lineRule="exac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5427E" w:rsidRDefault="0055427E"/>
    <w:sectPr w:rsidR="0055427E" w:rsidSect="0055427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2828"/>
    <w:rsid w:val="00012C8D"/>
    <w:rsid w:val="00041BA6"/>
    <w:rsid w:val="00064721"/>
    <w:rsid w:val="00092EBE"/>
    <w:rsid w:val="000B76B6"/>
    <w:rsid w:val="00130207"/>
    <w:rsid w:val="002914B0"/>
    <w:rsid w:val="00382A02"/>
    <w:rsid w:val="004917E3"/>
    <w:rsid w:val="0049266A"/>
    <w:rsid w:val="004F4F3E"/>
    <w:rsid w:val="00530869"/>
    <w:rsid w:val="0055427E"/>
    <w:rsid w:val="007C3D37"/>
    <w:rsid w:val="007D7ACA"/>
    <w:rsid w:val="00827DA3"/>
    <w:rsid w:val="008D3C65"/>
    <w:rsid w:val="009014FF"/>
    <w:rsid w:val="00916E02"/>
    <w:rsid w:val="00952513"/>
    <w:rsid w:val="009C1772"/>
    <w:rsid w:val="009F0F55"/>
    <w:rsid w:val="00A40FF6"/>
    <w:rsid w:val="00A857F7"/>
    <w:rsid w:val="00AC7D42"/>
    <w:rsid w:val="00B443CE"/>
    <w:rsid w:val="00B96D25"/>
    <w:rsid w:val="00CF45A1"/>
    <w:rsid w:val="00D1368C"/>
    <w:rsid w:val="00D333D2"/>
    <w:rsid w:val="00DA7B93"/>
    <w:rsid w:val="00DD3D5F"/>
    <w:rsid w:val="00E402A7"/>
    <w:rsid w:val="00E52828"/>
    <w:rsid w:val="00E5454B"/>
    <w:rsid w:val="00E85FE7"/>
    <w:rsid w:val="00F005A6"/>
    <w:rsid w:val="00F63BEC"/>
    <w:rsid w:val="00F916AD"/>
    <w:rsid w:val="00FC6446"/>
    <w:rsid w:val="2DDFCADF"/>
    <w:rsid w:val="3B522737"/>
    <w:rsid w:val="43E83028"/>
    <w:rsid w:val="502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7E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42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4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55427E"/>
    <w:pPr>
      <w:spacing w:before="100" w:beforeAutospacing="1" w:after="100" w:afterAutospacing="1"/>
    </w:pPr>
  </w:style>
  <w:style w:type="character" w:customStyle="1" w:styleId="Char0">
    <w:name w:val="页眉 Char"/>
    <w:basedOn w:val="a0"/>
    <w:link w:val="a4"/>
    <w:uiPriority w:val="99"/>
    <w:semiHidden/>
    <w:qFormat/>
    <w:rsid w:val="0055427E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5427E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xjbt.gov.cn/zcms/contentcore/resource/download?ID=393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FE334-980B-449D-B104-A79E99E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Office Word</Application>
  <DocSecurity>0</DocSecurity>
  <Lines>4</Lines>
  <Paragraphs>1</Paragraphs>
  <ScaleCrop>false</ScaleCrop>
  <Company>Chin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6-12T11:54:00Z</cp:lastPrinted>
  <dcterms:created xsi:type="dcterms:W3CDTF">2020-07-30T01:04:00Z</dcterms:created>
  <dcterms:modified xsi:type="dcterms:W3CDTF">2020-07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